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301A595C" w14:textId="2B06C20F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  <w:r w:rsidR="00235B45">
        <w:rPr>
          <w:b/>
          <w:sz w:val="24"/>
          <w:szCs w:val="24"/>
        </w:rPr>
        <w:t xml:space="preserve"> </w:t>
      </w:r>
      <w:r w:rsidRPr="002C4CE1">
        <w:rPr>
          <w:b/>
          <w:sz w:val="24"/>
          <w:szCs w:val="24"/>
        </w:rPr>
        <w:t>на границе земельного участка</w:t>
      </w:r>
      <w:r w:rsidR="00235B45">
        <w:rPr>
          <w:b/>
          <w:sz w:val="24"/>
          <w:szCs w:val="24"/>
        </w:rPr>
        <w:t xml:space="preserve"> в газифицированном населенном пункте</w:t>
      </w:r>
      <w:r w:rsidR="002C4CE1">
        <w:rPr>
          <w:b/>
          <w:sz w:val="24"/>
          <w:szCs w:val="24"/>
        </w:rPr>
        <w:t xml:space="preserve"> (</w:t>
      </w:r>
      <w:r w:rsidR="00235B45">
        <w:rPr>
          <w:b/>
          <w:sz w:val="24"/>
          <w:szCs w:val="24"/>
        </w:rPr>
        <w:t>далее - заявка</w:t>
      </w:r>
      <w:r w:rsidR="002C4CE1">
        <w:rPr>
          <w:b/>
          <w:sz w:val="24"/>
          <w:szCs w:val="24"/>
        </w:rPr>
        <w:t>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77777777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14:paraId="57D69050" w14:textId="77777777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5AD4CB4B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  <w:r w:rsidR="004101B8">
        <w:rPr>
          <w:sz w:val="24"/>
          <w:szCs w:val="24"/>
        </w:rPr>
        <w:t>_____________</w:t>
      </w:r>
    </w:p>
    <w:p w14:paraId="5F024A73" w14:textId="364D9EE0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  <w:r w:rsidR="004101B8">
        <w:rPr>
          <w:sz w:val="24"/>
          <w:szCs w:val="24"/>
        </w:rPr>
        <w:t>__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6C6AC56C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 xml:space="preserve">Приложения: </w:t>
      </w:r>
    </w:p>
    <w:p w14:paraId="205FB72A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B8031B6" w14:textId="3AB3E041" w:rsidR="002357C3" w:rsidRDefault="009A04A9" w:rsidP="002357C3">
      <w:pPr>
        <w:spacing w:line="360" w:lineRule="exact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Я </w:t>
      </w:r>
      <w:r w:rsidR="00235B45">
        <w:rPr>
          <w:b/>
          <w:i/>
          <w:sz w:val="24"/>
          <w:szCs w:val="24"/>
        </w:rPr>
        <w:t>готов</w:t>
      </w:r>
      <w:r>
        <w:rPr>
          <w:b/>
          <w:i/>
          <w:sz w:val="24"/>
          <w:szCs w:val="24"/>
        </w:rPr>
        <w:t xml:space="preserve"> нести затраты на строительство распределительного газопровода внутри границ земельного участка и установку газоиспользующего оборудования в сроки проведен</w:t>
      </w:r>
      <w:r w:rsidR="002357C3">
        <w:rPr>
          <w:b/>
          <w:i/>
          <w:sz w:val="24"/>
          <w:szCs w:val="24"/>
        </w:rPr>
        <w:t>ия мероприятий по догазификации  _____________________</w:t>
      </w:r>
    </w:p>
    <w:p w14:paraId="2C4B8496" w14:textId="63ED26BF" w:rsidR="009A04A9" w:rsidRPr="002357C3" w:rsidRDefault="002357C3" w:rsidP="002357C3">
      <w:pPr>
        <w:spacing w:line="240" w:lineRule="exact"/>
        <w:ind w:firstLine="425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одпись)</w:t>
      </w:r>
    </w:p>
    <w:p w14:paraId="6A734A10" w14:textId="77777777" w:rsidR="002357C3" w:rsidRDefault="002357C3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</w:p>
    <w:p w14:paraId="7DFF36C0" w14:textId="1B5E3696" w:rsidR="007B086E" w:rsidRPr="002C4CE1" w:rsidRDefault="007B086E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Подписывая данную заявку я, ______________________________________</w:t>
      </w:r>
      <w:r w:rsidR="00235B45">
        <w:rPr>
          <w:b/>
          <w:i/>
          <w:sz w:val="24"/>
          <w:szCs w:val="24"/>
        </w:rPr>
        <w:t>____________</w:t>
      </w:r>
      <w:r w:rsidRPr="002C4CE1">
        <w:rPr>
          <w:b/>
          <w:i/>
          <w:sz w:val="24"/>
          <w:szCs w:val="24"/>
        </w:rPr>
        <w:t xml:space="preserve"> </w:t>
      </w:r>
    </w:p>
    <w:p w14:paraId="42E46B4C" w14:textId="77777777" w:rsidR="007B086E" w:rsidRPr="002C4CE1" w:rsidRDefault="007B086E" w:rsidP="009A04A9">
      <w:pPr>
        <w:spacing w:line="240" w:lineRule="exact"/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6F834E42" w:rsidR="00953781" w:rsidRPr="002C4CE1" w:rsidRDefault="00953781" w:rsidP="009A04A9">
      <w:pPr>
        <w:spacing w:line="240" w:lineRule="exact"/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</w:t>
      </w:r>
      <w:r w:rsidR="00235B45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,</w:t>
      </w:r>
    </w:p>
    <w:p w14:paraId="06F5949D" w14:textId="77777777" w:rsidR="00953781" w:rsidRPr="002C4CE1" w:rsidRDefault="00953781" w:rsidP="009A04A9">
      <w:pPr>
        <w:spacing w:line="240" w:lineRule="exact"/>
        <w:jc w:val="both"/>
        <w:rPr>
          <w:b/>
          <w:i/>
          <w:sz w:val="24"/>
          <w:szCs w:val="24"/>
        </w:rPr>
      </w:pPr>
    </w:p>
    <w:p w14:paraId="1652ED21" w14:textId="77777777" w:rsidR="007B086E" w:rsidRPr="002C4CE1" w:rsidRDefault="007B086E" w:rsidP="002357C3">
      <w:pPr>
        <w:spacing w:line="360" w:lineRule="exact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6B40DD" w:rsidP="002357C3">
      <w:pPr>
        <w:rPr>
          <w:sz w:val="24"/>
          <w:szCs w:val="24"/>
        </w:rPr>
      </w:pPr>
    </w:p>
    <w:sectPr w:rsidR="00BC2DF7" w:rsidRPr="002C4CE1" w:rsidSect="002357C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B6EE" w14:textId="77777777" w:rsidR="006B40DD" w:rsidRDefault="006B40DD" w:rsidP="0090594D">
      <w:r>
        <w:separator/>
      </w:r>
    </w:p>
  </w:endnote>
  <w:endnote w:type="continuationSeparator" w:id="0">
    <w:p w14:paraId="768DA58C" w14:textId="77777777" w:rsidR="006B40DD" w:rsidRDefault="006B40DD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EE43E" w14:textId="77777777" w:rsidR="006B40DD" w:rsidRDefault="006B40DD" w:rsidP="0090594D">
      <w:r>
        <w:separator/>
      </w:r>
    </w:p>
  </w:footnote>
  <w:footnote w:type="continuationSeparator" w:id="0">
    <w:p w14:paraId="716A8676" w14:textId="77777777" w:rsidR="006B40DD" w:rsidRDefault="006B40DD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064A4"/>
    <w:rsid w:val="002202BE"/>
    <w:rsid w:val="002357C3"/>
    <w:rsid w:val="00235B45"/>
    <w:rsid w:val="0026722D"/>
    <w:rsid w:val="002C4CE1"/>
    <w:rsid w:val="00387C2F"/>
    <w:rsid w:val="003979F2"/>
    <w:rsid w:val="003B3AF9"/>
    <w:rsid w:val="004101B8"/>
    <w:rsid w:val="00434CE1"/>
    <w:rsid w:val="00471CC8"/>
    <w:rsid w:val="00493364"/>
    <w:rsid w:val="004934FF"/>
    <w:rsid w:val="004B4A44"/>
    <w:rsid w:val="0050725E"/>
    <w:rsid w:val="0054207B"/>
    <w:rsid w:val="00576095"/>
    <w:rsid w:val="005B24BB"/>
    <w:rsid w:val="006471B0"/>
    <w:rsid w:val="00694396"/>
    <w:rsid w:val="006A75CF"/>
    <w:rsid w:val="006B40DD"/>
    <w:rsid w:val="007B086E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9A04A9"/>
    <w:rsid w:val="00AB42F9"/>
    <w:rsid w:val="00B00CB0"/>
    <w:rsid w:val="00B1133D"/>
    <w:rsid w:val="00B26EAE"/>
    <w:rsid w:val="00BB078A"/>
    <w:rsid w:val="00C306A4"/>
    <w:rsid w:val="00C42A06"/>
    <w:rsid w:val="00C76AAA"/>
    <w:rsid w:val="00C97A16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357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57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8740-8BB5-427D-95D0-56BE00F9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Харисова Инна Вячеславовна</cp:lastModifiedBy>
  <cp:revision>2</cp:revision>
  <cp:lastPrinted>2021-07-07T05:50:00Z</cp:lastPrinted>
  <dcterms:created xsi:type="dcterms:W3CDTF">2021-07-08T08:04:00Z</dcterms:created>
  <dcterms:modified xsi:type="dcterms:W3CDTF">2021-07-08T08:04:00Z</dcterms:modified>
</cp:coreProperties>
</file>